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C304" w14:textId="0DA429AA" w:rsidR="0080525D" w:rsidRDefault="0080525D" w:rsidP="00FD6695">
      <w:r w:rsidRPr="0080525D">
        <w:rPr>
          <w:b/>
        </w:rPr>
        <w:t>Purpose</w:t>
      </w:r>
      <w:r>
        <w:t xml:space="preserve"> - This document </w:t>
      </w:r>
      <w:r w:rsidR="00714824">
        <w:t>addresses an</w:t>
      </w:r>
      <w:r w:rsidR="00BE7A41">
        <w:t xml:space="preserve"> ECO for </w:t>
      </w:r>
      <w:r w:rsidR="006661C5">
        <w:t xml:space="preserve">changing </w:t>
      </w:r>
      <w:r w:rsidR="00E828AE">
        <w:t>the Smart Charger (SC) audio circuit for increased volume.</w:t>
      </w:r>
    </w:p>
    <w:p w14:paraId="15814281" w14:textId="77777777" w:rsidR="0080525D" w:rsidRDefault="0080525D" w:rsidP="00FD6695"/>
    <w:p w14:paraId="1AE0FE5F" w14:textId="77777777" w:rsidR="00BE7A41" w:rsidRDefault="00BE7A41" w:rsidP="00FD6695">
      <w:pPr>
        <w:rPr>
          <w:b/>
        </w:rPr>
      </w:pPr>
    </w:p>
    <w:p w14:paraId="448B3C22" w14:textId="782FB25B" w:rsidR="0080525D" w:rsidRDefault="0080525D" w:rsidP="00FD6695">
      <w:r w:rsidRPr="0080525D">
        <w:rPr>
          <w:b/>
        </w:rPr>
        <w:t>Scope</w:t>
      </w:r>
      <w:r>
        <w:t xml:space="preserve"> - This document covers </w:t>
      </w:r>
      <w:r w:rsidR="007246DE">
        <w:t xml:space="preserve">the </w:t>
      </w:r>
      <w:r w:rsidR="00E828AE">
        <w:t>SC Rev A (</w:t>
      </w:r>
      <w:r w:rsidR="00E828AE" w:rsidRPr="00E828AE">
        <w:t>CLBC Rev A 231207</w:t>
      </w:r>
      <w:r w:rsidR="00E828AE">
        <w:t>). It involves changing two parts.</w:t>
      </w:r>
    </w:p>
    <w:p w14:paraId="2C8EB1FB" w14:textId="77777777" w:rsidR="00900263" w:rsidRDefault="00900263" w:rsidP="00FD6695"/>
    <w:p w14:paraId="794EA48D" w14:textId="77777777" w:rsidR="00BE7A41" w:rsidRDefault="00BE7A41" w:rsidP="00FD6695">
      <w:pPr>
        <w:rPr>
          <w:b/>
        </w:rPr>
      </w:pPr>
    </w:p>
    <w:p w14:paraId="590BA22B" w14:textId="77777777" w:rsidR="0080525D" w:rsidRDefault="0080525D" w:rsidP="00FD6695">
      <w:pPr>
        <w:rPr>
          <w:b/>
        </w:rPr>
      </w:pPr>
      <w:r w:rsidRPr="0080525D">
        <w:rPr>
          <w:b/>
        </w:rPr>
        <w:t>Referenced Documents</w:t>
      </w:r>
    </w:p>
    <w:p w14:paraId="2E592982" w14:textId="77777777" w:rsidR="00B43969" w:rsidRDefault="00B43969" w:rsidP="00FD6695"/>
    <w:p w14:paraId="2D9A2A8F" w14:textId="70256184" w:rsidR="00CA1ECC" w:rsidRDefault="00E828AE" w:rsidP="00900263">
      <w:r>
        <w:t xml:space="preserve">- </w:t>
      </w:r>
      <w:r w:rsidR="00193BDE" w:rsidRPr="00193BDE">
        <w:t>CLBC Rev A 231207 BOM 250401.xlsx</w:t>
      </w:r>
    </w:p>
    <w:p w14:paraId="7B4C0325" w14:textId="09A787B5" w:rsidR="00193BDE" w:rsidRDefault="00193BDE" w:rsidP="00900263">
      <w:r>
        <w:t xml:space="preserve">- </w:t>
      </w:r>
      <w:r w:rsidRPr="00193BDE">
        <w:t>CLBC Rev A 231207.kicad_pcb</w:t>
      </w:r>
    </w:p>
    <w:p w14:paraId="0E5F6A9F" w14:textId="77777777" w:rsidR="00BE7A41" w:rsidRDefault="00BE7A41" w:rsidP="00FD6695"/>
    <w:p w14:paraId="7D8A11DA" w14:textId="77777777" w:rsidR="0080525D" w:rsidRDefault="0080525D" w:rsidP="00FD6695">
      <w:pPr>
        <w:rPr>
          <w:b/>
        </w:rPr>
      </w:pPr>
      <w:r w:rsidRPr="0080525D">
        <w:rPr>
          <w:b/>
        </w:rPr>
        <w:t>Definitions and Terminology</w:t>
      </w:r>
    </w:p>
    <w:p w14:paraId="34DBCBF6" w14:textId="77777777" w:rsidR="00DC2824" w:rsidRPr="00DC2824" w:rsidRDefault="00DC2824" w:rsidP="00FD6695"/>
    <w:p w14:paraId="70D329B9" w14:textId="74E5FCB3" w:rsidR="00E828AE" w:rsidRDefault="00E828AE" w:rsidP="00E828AE">
      <w:r>
        <w:t>- BOM - Bill of Materials</w:t>
      </w:r>
    </w:p>
    <w:p w14:paraId="15A8F8FC" w14:textId="0E3DB847" w:rsidR="00973940" w:rsidRDefault="00DC2824" w:rsidP="00E828AE">
      <w:r w:rsidRPr="00DC2824">
        <w:t xml:space="preserve">- </w:t>
      </w:r>
      <w:r w:rsidR="00973940">
        <w:t xml:space="preserve">SC - </w:t>
      </w:r>
      <w:r w:rsidR="00E828AE">
        <w:t>Smart Charger</w:t>
      </w:r>
    </w:p>
    <w:p w14:paraId="0E648DD4" w14:textId="77777777" w:rsidR="00B43969" w:rsidRDefault="00B43969" w:rsidP="00FD6695"/>
    <w:p w14:paraId="42A1ACEC" w14:textId="77777777" w:rsidR="00BE7A41" w:rsidRDefault="00BE7A41" w:rsidP="00FD6695"/>
    <w:p w14:paraId="4F73A855" w14:textId="7161453E" w:rsidR="00452DD1" w:rsidRDefault="00452DD1" w:rsidP="00FD6695">
      <w:r>
        <w:rPr>
          <w:b/>
        </w:rPr>
        <w:t>Reason for Change</w:t>
      </w:r>
      <w:r>
        <w:t xml:space="preserve"> - </w:t>
      </w:r>
      <w:r w:rsidR="006661C5">
        <w:t xml:space="preserve">To </w:t>
      </w:r>
      <w:r w:rsidR="00E828AE">
        <w:t>increase the audio tone volume.</w:t>
      </w:r>
    </w:p>
    <w:p w14:paraId="230DB37A" w14:textId="77777777" w:rsidR="0079270C" w:rsidRDefault="0079270C" w:rsidP="00FD6695"/>
    <w:p w14:paraId="5FAB06B1" w14:textId="77777777" w:rsidR="00973940" w:rsidRDefault="00973940" w:rsidP="00FD6695">
      <w:pPr>
        <w:rPr>
          <w:b/>
        </w:rPr>
      </w:pPr>
    </w:p>
    <w:p w14:paraId="3F2C970F" w14:textId="77777777" w:rsidR="005B18D8" w:rsidRDefault="0079270C" w:rsidP="00FD6695">
      <w:r>
        <w:rPr>
          <w:b/>
        </w:rPr>
        <w:t>Procedure</w:t>
      </w:r>
    </w:p>
    <w:p w14:paraId="2CABDD5D" w14:textId="77777777" w:rsidR="005B18D8" w:rsidRDefault="005B18D8" w:rsidP="00FD6695"/>
    <w:p w14:paraId="6C28F2FF" w14:textId="6D3D1D7F" w:rsidR="004E4606" w:rsidRDefault="00B428E8" w:rsidP="0030458D">
      <w:pPr>
        <w:ind w:left="360" w:hanging="360"/>
      </w:pPr>
      <w:r>
        <w:t xml:space="preserve">- </w:t>
      </w:r>
      <w:r w:rsidR="00E828AE">
        <w:t xml:space="preserve">Remove the existing buzzer BZ1, Item 2 - </w:t>
      </w:r>
      <w:r w:rsidR="00E828AE" w:rsidRPr="00E828AE">
        <w:t>AT-2440-TWT-R</w:t>
      </w:r>
      <w:r w:rsidR="00E828AE">
        <w:t xml:space="preserve"> on the BOM</w:t>
      </w:r>
      <w:r w:rsidR="0030458D">
        <w:t>, and the 1K ohm resistor, R22, Item 67 on the BOM.</w:t>
      </w:r>
    </w:p>
    <w:p w14:paraId="15667AAE" w14:textId="77777777" w:rsidR="0030458D" w:rsidRDefault="0030458D" w:rsidP="0030458D">
      <w:pPr>
        <w:ind w:left="360" w:hanging="360"/>
      </w:pPr>
    </w:p>
    <w:p w14:paraId="39369AEC" w14:textId="4D700417" w:rsidR="0030458D" w:rsidRDefault="00193BDE" w:rsidP="0030458D">
      <w:pPr>
        <w:ind w:left="36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047F3" wp14:editId="6A6FEBB7">
                <wp:simplePos x="0" y="0"/>
                <wp:positionH relativeFrom="column">
                  <wp:posOffset>1016000</wp:posOffset>
                </wp:positionH>
                <wp:positionV relativeFrom="paragraph">
                  <wp:posOffset>298238</wp:posOffset>
                </wp:positionV>
                <wp:extent cx="524933" cy="410634"/>
                <wp:effectExtent l="50800" t="38100" r="59690" b="72390"/>
                <wp:wrapNone/>
                <wp:docPr id="786678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33" cy="410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8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0pt;margin-top:23.5pt;width:41.3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" strokecolor="#ffc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B3E1D" wp14:editId="023EF3A8">
                <wp:simplePos x="0" y="0"/>
                <wp:positionH relativeFrom="column">
                  <wp:posOffset>592244</wp:posOffset>
                </wp:positionH>
                <wp:positionV relativeFrom="paragraph">
                  <wp:posOffset>158115</wp:posOffset>
                </wp:positionV>
                <wp:extent cx="508000" cy="338667"/>
                <wp:effectExtent l="0" t="0" r="0" b="4445"/>
                <wp:wrapNone/>
                <wp:docPr id="13754217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3522C" w14:textId="3D6F4196" w:rsidR="00193BDE" w:rsidRDefault="00193BDE">
                            <w:r>
                              <w:t>B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B3E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.65pt;margin-top:12.45pt;width:40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" fillcolor="white [3201]" stroked="f" strokeweight=".5pt">
                <v:textbox>
                  <w:txbxContent>
                    <w:p w14:paraId="0A73522C" w14:textId="3D6F4196" w:rsidR="00193BDE" w:rsidRDefault="00193BDE">
                      <w:r>
                        <w:t>B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BF55" wp14:editId="1A176AA1">
                <wp:simplePos x="0" y="0"/>
                <wp:positionH relativeFrom="column">
                  <wp:posOffset>3572932</wp:posOffset>
                </wp:positionH>
                <wp:positionV relativeFrom="paragraph">
                  <wp:posOffset>2097405</wp:posOffset>
                </wp:positionV>
                <wp:extent cx="952289" cy="118533"/>
                <wp:effectExtent l="50800" t="38100" r="26035" b="97790"/>
                <wp:wrapNone/>
                <wp:docPr id="156605379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289" cy="118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272C" id="Straight Arrow Connector 5" o:spid="_x0000_s1026" type="#_x0000_t32" style="position:absolute;margin-left:281.35pt;margin-top:165.15pt;width:75pt;height:9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" strokecolor="#ffc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BCC65" wp14:editId="328729A9">
                <wp:simplePos x="0" y="0"/>
                <wp:positionH relativeFrom="column">
                  <wp:posOffset>4525010</wp:posOffset>
                </wp:positionH>
                <wp:positionV relativeFrom="paragraph">
                  <wp:posOffset>1939925</wp:posOffset>
                </wp:positionV>
                <wp:extent cx="508000" cy="338667"/>
                <wp:effectExtent l="0" t="0" r="0" b="4445"/>
                <wp:wrapNone/>
                <wp:docPr id="1235484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4E580" w14:textId="474428F2" w:rsidR="00193BDE" w:rsidRDefault="00193BDE" w:rsidP="00193BDE">
                            <w:r>
                              <w:t>R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CC65" id="_x0000_s1027" type="#_x0000_t202" style="position:absolute;left:0;text-align:left;margin-left:356.3pt;margin-top:152.75pt;width:40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" fillcolor="white [3201]" stroked="f" strokeweight=".5pt">
                <v:textbox>
                  <w:txbxContent>
                    <w:p w14:paraId="2F54E580" w14:textId="474428F2" w:rsidR="00193BDE" w:rsidRDefault="00193BDE" w:rsidP="00193BDE">
                      <w:r>
                        <w:t>R22</w:t>
                      </w:r>
                    </w:p>
                  </w:txbxContent>
                </v:textbox>
              </v:shape>
            </w:pict>
          </mc:Fallback>
        </mc:AlternateContent>
      </w:r>
      <w:r w:rsidR="0030458D" w:rsidRPr="0030458D">
        <w:drawing>
          <wp:inline distT="0" distB="0" distL="0" distR="0" wp14:anchorId="09C57D26" wp14:editId="09B22E55">
            <wp:extent cx="2319867" cy="2372251"/>
            <wp:effectExtent l="0" t="0" r="4445" b="3175"/>
            <wp:docPr id="2055603448" name="Picture 1" descr="A green circuit board with white text and yellow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03448" name="Picture 1" descr="A green circuit board with white text and yellow circl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725" cy="2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BDE">
        <w:drawing>
          <wp:inline distT="0" distB="0" distL="0" distR="0" wp14:anchorId="71C1A16F" wp14:editId="1912E971">
            <wp:extent cx="774612" cy="434200"/>
            <wp:effectExtent l="5080" t="0" r="5715" b="5715"/>
            <wp:docPr id="1156381320" name="Picture 1" descr="A red triangle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81320" name="Picture 1" descr="A red triangle with a red l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813" cy="4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022" w14:textId="77777777" w:rsidR="0030458D" w:rsidRDefault="0030458D" w:rsidP="0030458D">
      <w:pPr>
        <w:ind w:left="360" w:hanging="360"/>
      </w:pPr>
    </w:p>
    <w:p w14:paraId="0D300D87" w14:textId="5FFA8B31" w:rsidR="0030458D" w:rsidRDefault="0030458D" w:rsidP="0030458D">
      <w:pPr>
        <w:ind w:left="360" w:hanging="360"/>
        <w:rPr>
          <w:rFonts w:ascii="Aptos Narrow" w:eastAsia="Times New Roman" w:hAnsi="Aptos Narrow" w:cs="Times New Roman"/>
          <w:color w:val="000000"/>
          <w:sz w:val="24"/>
        </w:rPr>
      </w:pPr>
      <w:r>
        <w:t xml:space="preserve">- Replace R22 with a </w:t>
      </w:r>
      <w:r w:rsidRPr="0030458D">
        <w:rPr>
          <w:rFonts w:ascii="Aptos Narrow" w:eastAsia="Times New Roman" w:hAnsi="Aptos Narrow" w:cs="Times New Roman"/>
          <w:color w:val="000000"/>
          <w:sz w:val="24"/>
        </w:rPr>
        <w:t>1N4148WT-7</w:t>
      </w:r>
      <w:r>
        <w:rPr>
          <w:rFonts w:ascii="Aptos Narrow" w:eastAsia="Times New Roman" w:hAnsi="Aptos Narrow" w:cs="Times New Roman"/>
          <w:color w:val="000000"/>
          <w:sz w:val="24"/>
        </w:rPr>
        <w:t xml:space="preserve"> SOD 523 diode, </w:t>
      </w:r>
      <w:r w:rsidRPr="0030458D">
        <w:rPr>
          <w:rFonts w:ascii="Aptos Narrow" w:eastAsia="Times New Roman" w:hAnsi="Aptos Narrow" w:cs="Times New Roman"/>
          <w:color w:val="000000"/>
          <w:sz w:val="24"/>
        </w:rPr>
        <w:t>Diodes Inc</w:t>
      </w:r>
      <w:r>
        <w:rPr>
          <w:rFonts w:ascii="Aptos Narrow" w:eastAsia="Times New Roman" w:hAnsi="Aptos Narrow" w:cs="Times New Roman"/>
          <w:color w:val="000000"/>
          <w:sz w:val="24"/>
        </w:rPr>
        <w:t xml:space="preserve"> </w:t>
      </w:r>
      <w:r w:rsidRPr="0030458D">
        <w:rPr>
          <w:rFonts w:ascii="Aptos Narrow" w:eastAsia="Times New Roman" w:hAnsi="Aptos Narrow" w:cs="Times New Roman"/>
          <w:color w:val="000000"/>
          <w:sz w:val="24"/>
        </w:rPr>
        <w:t>1N4148WT-7</w:t>
      </w:r>
      <w:r w:rsidR="00FF48EF">
        <w:rPr>
          <w:rFonts w:ascii="Aptos Narrow" w:eastAsia="Times New Roman" w:hAnsi="Aptos Narrow" w:cs="Times New Roman"/>
          <w:color w:val="000000"/>
          <w:sz w:val="24"/>
        </w:rPr>
        <w:t xml:space="preserve"> (</w:t>
      </w:r>
      <w:proofErr w:type="spellStart"/>
      <w:r w:rsidR="00FF48EF" w:rsidRPr="00FF48EF">
        <w:rPr>
          <w:rFonts w:ascii="Aptos Narrow" w:eastAsia="Times New Roman" w:hAnsi="Aptos Narrow" w:cs="Times New Roman"/>
          <w:color w:val="000000"/>
          <w:sz w:val="24"/>
        </w:rPr>
        <w:t>Digikey</w:t>
      </w:r>
      <w:proofErr w:type="spellEnd"/>
      <w:r w:rsidR="00FF48EF">
        <w:rPr>
          <w:rFonts w:ascii="Aptos Narrow" w:eastAsia="Times New Roman" w:hAnsi="Aptos Narrow" w:cs="Times New Roman"/>
          <w:color w:val="000000"/>
          <w:sz w:val="24"/>
        </w:rPr>
        <w:t xml:space="preserve"> </w:t>
      </w:r>
      <w:r w:rsidR="00FF48EF" w:rsidRPr="00FF48EF">
        <w:rPr>
          <w:rFonts w:ascii="Aptos Narrow" w:eastAsia="Times New Roman" w:hAnsi="Aptos Narrow" w:cs="Times New Roman"/>
          <w:color w:val="000000"/>
          <w:sz w:val="24"/>
        </w:rPr>
        <w:t>668-AT-2508-TT-HT-R-ND</w:t>
      </w:r>
      <w:r w:rsidR="00FF48EF">
        <w:rPr>
          <w:rFonts w:ascii="Aptos Narrow" w:eastAsia="Times New Roman" w:hAnsi="Aptos Narrow" w:cs="Times New Roman"/>
          <w:color w:val="000000"/>
          <w:sz w:val="24"/>
        </w:rPr>
        <w:t>)</w:t>
      </w:r>
      <w:r>
        <w:rPr>
          <w:rFonts w:ascii="Aptos Narrow" w:eastAsia="Times New Roman" w:hAnsi="Aptos Narrow" w:cs="Times New Roman"/>
          <w:color w:val="000000"/>
          <w:sz w:val="24"/>
        </w:rPr>
        <w:t>, oriented as shown in the diagram.</w:t>
      </w:r>
    </w:p>
    <w:p w14:paraId="593067CE" w14:textId="77777777" w:rsidR="00FF48EF" w:rsidRDefault="00FF48EF" w:rsidP="0030458D">
      <w:pPr>
        <w:ind w:left="360" w:hanging="360"/>
        <w:rPr>
          <w:rFonts w:ascii="Aptos Narrow" w:eastAsia="Times New Roman" w:hAnsi="Aptos Narrow" w:cs="Times New Roman"/>
          <w:color w:val="000000"/>
          <w:sz w:val="24"/>
        </w:rPr>
      </w:pPr>
    </w:p>
    <w:p w14:paraId="2BE81B18" w14:textId="2033767B" w:rsidR="0030458D" w:rsidRPr="0030458D" w:rsidRDefault="0030458D" w:rsidP="0030458D">
      <w:pPr>
        <w:ind w:left="360" w:hanging="360"/>
      </w:pPr>
      <w:r>
        <w:rPr>
          <w:rFonts w:ascii="Aptos Narrow" w:eastAsia="Times New Roman" w:hAnsi="Aptos Narrow" w:cs="Times New Roman"/>
          <w:color w:val="000000"/>
          <w:sz w:val="24"/>
        </w:rPr>
        <w:t xml:space="preserve">- Replace buzzer BZ1 with </w:t>
      </w:r>
      <w:r w:rsidR="00193BDE">
        <w:rPr>
          <w:rFonts w:ascii="Aptos Narrow" w:eastAsia="Times New Roman" w:hAnsi="Aptos Narrow" w:cs="Times New Roman"/>
          <w:color w:val="000000"/>
          <w:sz w:val="24"/>
        </w:rPr>
        <w:t xml:space="preserve">a </w:t>
      </w:r>
      <w:r w:rsidRPr="0030458D">
        <w:rPr>
          <w:rFonts w:ascii="Aptos Narrow" w:eastAsia="Times New Roman" w:hAnsi="Aptos Narrow" w:cs="Times New Roman"/>
          <w:color w:val="000000"/>
          <w:sz w:val="24"/>
        </w:rPr>
        <w:t>PUI Audio</w:t>
      </w:r>
      <w:r>
        <w:rPr>
          <w:rFonts w:ascii="Aptos Narrow" w:eastAsia="Times New Roman" w:hAnsi="Aptos Narrow" w:cs="Times New Roman"/>
          <w:color w:val="000000"/>
          <w:sz w:val="24"/>
        </w:rPr>
        <w:t xml:space="preserve"> </w:t>
      </w:r>
      <w:r w:rsidRPr="0030458D">
        <w:rPr>
          <w:rFonts w:ascii="Aptos Narrow" w:eastAsia="Times New Roman" w:hAnsi="Aptos Narrow" w:cs="Times New Roman"/>
          <w:color w:val="000000"/>
          <w:sz w:val="24"/>
        </w:rPr>
        <w:t>AT-2508-TT-HT-R</w:t>
      </w:r>
      <w:r w:rsidR="00FF48EF">
        <w:rPr>
          <w:rFonts w:ascii="Aptos Narrow" w:eastAsia="Times New Roman" w:hAnsi="Aptos Narrow" w:cs="Times New Roman"/>
          <w:color w:val="000000"/>
          <w:sz w:val="24"/>
        </w:rPr>
        <w:t xml:space="preserve"> (</w:t>
      </w:r>
      <w:proofErr w:type="spellStart"/>
      <w:r w:rsidR="00FF48EF" w:rsidRPr="00FF48EF">
        <w:rPr>
          <w:rFonts w:ascii="Aptos Narrow" w:eastAsia="Times New Roman" w:hAnsi="Aptos Narrow" w:cs="Times New Roman"/>
          <w:color w:val="000000"/>
          <w:sz w:val="24"/>
        </w:rPr>
        <w:t>Digikey</w:t>
      </w:r>
      <w:proofErr w:type="spellEnd"/>
      <w:r w:rsidR="00FF48EF">
        <w:rPr>
          <w:rFonts w:ascii="Aptos Narrow" w:eastAsia="Times New Roman" w:hAnsi="Aptos Narrow" w:cs="Times New Roman"/>
          <w:color w:val="000000"/>
          <w:sz w:val="24"/>
        </w:rPr>
        <w:t xml:space="preserve"> </w:t>
      </w:r>
      <w:r w:rsidR="00FF48EF" w:rsidRPr="00FF48EF">
        <w:rPr>
          <w:rFonts w:ascii="Aptos Narrow" w:eastAsia="Times New Roman" w:hAnsi="Aptos Narrow" w:cs="Times New Roman"/>
          <w:color w:val="000000"/>
          <w:sz w:val="24"/>
        </w:rPr>
        <w:t>1N4148WTDICT-ND</w:t>
      </w:r>
      <w:r w:rsidR="00FF48EF">
        <w:rPr>
          <w:rFonts w:ascii="Aptos Narrow" w:eastAsia="Times New Roman" w:hAnsi="Aptos Narrow" w:cs="Times New Roman"/>
          <w:color w:val="000000"/>
          <w:sz w:val="24"/>
        </w:rPr>
        <w:t>)</w:t>
      </w:r>
      <w:r w:rsidR="00193BDE">
        <w:rPr>
          <w:rFonts w:ascii="Aptos Narrow" w:eastAsia="Times New Roman" w:hAnsi="Aptos Narrow" w:cs="Times New Roman"/>
          <w:color w:val="000000"/>
          <w:sz w:val="24"/>
        </w:rPr>
        <w:t>.</w:t>
      </w:r>
    </w:p>
    <w:p w14:paraId="79FF1632" w14:textId="7EC8FAF2" w:rsidR="004E4606" w:rsidRDefault="004E4606" w:rsidP="0030458D">
      <w:pPr>
        <w:ind w:left="360" w:hanging="360"/>
      </w:pPr>
    </w:p>
    <w:p w14:paraId="660ACA05" w14:textId="59648173" w:rsidR="00FF48EF" w:rsidRDefault="00FF48EF" w:rsidP="0030458D">
      <w:pPr>
        <w:ind w:left="360" w:hanging="360"/>
      </w:pPr>
      <w:r>
        <w:t>The ECO is completed.</w:t>
      </w:r>
    </w:p>
    <w:sectPr w:rsidR="00FF48EF" w:rsidSect="00441E5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8A090" w14:textId="77777777" w:rsidR="00265D36" w:rsidRDefault="00265D36" w:rsidP="007B7DE2">
      <w:r>
        <w:separator/>
      </w:r>
    </w:p>
  </w:endnote>
  <w:endnote w:type="continuationSeparator" w:id="0">
    <w:p w14:paraId="71EEAD90" w14:textId="77777777" w:rsidR="00265D36" w:rsidRDefault="00265D36" w:rsidP="007B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4B24" w14:textId="44E05F98" w:rsidR="00DC2824" w:rsidRDefault="004A7A35" w:rsidP="00441E5C">
    <w:pPr>
      <w:tabs>
        <w:tab w:val="right" w:pos="8640"/>
        <w:tab w:val="right" w:pos="12960"/>
      </w:tabs>
    </w:pPr>
    <w:r w:rsidRPr="00C33A4B">
      <w:rPr>
        <w:rFonts w:cs="Arial"/>
        <w:sz w:val="16"/>
        <w:szCs w:val="16"/>
      </w:rPr>
      <w:fldChar w:fldCharType="begin"/>
    </w:r>
    <w:r w:rsidRPr="00C33A4B">
      <w:rPr>
        <w:rFonts w:cs="Arial"/>
        <w:sz w:val="16"/>
        <w:szCs w:val="16"/>
      </w:rPr>
      <w:instrText xml:space="preserve"> FILENAME   \* MERGEFORMAT </w:instrText>
    </w:r>
    <w:r w:rsidRPr="00C33A4B">
      <w:rPr>
        <w:rFonts w:cs="Arial"/>
        <w:sz w:val="16"/>
        <w:szCs w:val="16"/>
      </w:rPr>
      <w:fldChar w:fldCharType="separate"/>
    </w:r>
    <w:r w:rsidR="00E828AE">
      <w:rPr>
        <w:rFonts w:cs="Arial"/>
        <w:noProof/>
        <w:sz w:val="16"/>
        <w:szCs w:val="16"/>
      </w:rPr>
      <w:t>SC Audio ECO 250423.docx</w:t>
    </w:r>
    <w:r w:rsidRPr="00C33A4B">
      <w:rPr>
        <w:rFonts w:cs="Arial"/>
        <w:noProof/>
        <w:sz w:val="16"/>
        <w:szCs w:val="16"/>
      </w:rPr>
      <w:fldChar w:fldCharType="end"/>
    </w:r>
    <w:r w:rsidR="00DC2824" w:rsidRPr="00900263">
      <w:rPr>
        <w:sz w:val="16"/>
        <w:szCs w:val="16"/>
      </w:rPr>
      <w:t xml:space="preserve">  </w:t>
    </w:r>
    <w:r w:rsidR="00DC2824" w:rsidRPr="00900263">
      <w:rPr>
        <w:sz w:val="16"/>
        <w:szCs w:val="16"/>
      </w:rPr>
      <w:fldChar w:fldCharType="begin"/>
    </w:r>
    <w:r w:rsidR="00DC2824" w:rsidRPr="00900263">
      <w:rPr>
        <w:sz w:val="16"/>
        <w:szCs w:val="16"/>
      </w:rPr>
      <w:instrText xml:space="preserve"> DATE  \@ "yyyy-MM-dd"  \* MERGEFORMAT </w:instrText>
    </w:r>
    <w:r w:rsidR="00DC2824" w:rsidRPr="00900263">
      <w:rPr>
        <w:sz w:val="16"/>
        <w:szCs w:val="16"/>
      </w:rPr>
      <w:fldChar w:fldCharType="separate"/>
    </w:r>
    <w:r w:rsidR="005D1E44">
      <w:rPr>
        <w:noProof/>
        <w:sz w:val="16"/>
        <w:szCs w:val="16"/>
      </w:rPr>
      <w:t>2025-04-23</w:t>
    </w:r>
    <w:r w:rsidR="00DC2824" w:rsidRPr="00900263">
      <w:rPr>
        <w:noProof/>
        <w:sz w:val="16"/>
        <w:szCs w:val="16"/>
      </w:rPr>
      <w:fldChar w:fldCharType="end"/>
    </w:r>
    <w:r w:rsidR="00DC2824" w:rsidRPr="00900263">
      <w:rPr>
        <w:sz w:val="16"/>
        <w:szCs w:val="16"/>
      </w:rPr>
      <w:t xml:space="preserve"> </w:t>
    </w:r>
    <w:r w:rsidR="00DC2824" w:rsidRPr="00900263">
      <w:rPr>
        <w:sz w:val="16"/>
        <w:szCs w:val="16"/>
      </w:rPr>
      <w:fldChar w:fldCharType="begin"/>
    </w:r>
    <w:r w:rsidR="00DC2824" w:rsidRPr="00900263">
      <w:rPr>
        <w:sz w:val="16"/>
        <w:szCs w:val="16"/>
      </w:rPr>
      <w:instrText xml:space="preserve"> TIME  \@ "HH:mm:ss"  \* MERGEFORMAT </w:instrText>
    </w:r>
    <w:r w:rsidR="00DC2824" w:rsidRPr="00900263">
      <w:rPr>
        <w:sz w:val="16"/>
        <w:szCs w:val="16"/>
      </w:rPr>
      <w:fldChar w:fldCharType="separate"/>
    </w:r>
    <w:r w:rsidR="005D1E44">
      <w:rPr>
        <w:noProof/>
        <w:sz w:val="16"/>
        <w:szCs w:val="16"/>
      </w:rPr>
      <w:t>13:53:45</w:t>
    </w:r>
    <w:r w:rsidR="00DC2824" w:rsidRPr="00900263">
      <w:rPr>
        <w:noProof/>
        <w:sz w:val="16"/>
        <w:szCs w:val="16"/>
      </w:rPr>
      <w:fldChar w:fldCharType="end"/>
    </w:r>
    <w:r w:rsidR="00DC2824">
      <w:tab/>
    </w:r>
    <w:sdt>
      <w:sdtPr>
        <w:id w:val="282976352"/>
        <w:docPartObj>
          <w:docPartGallery w:val="Page Numbers (Top of Page)"/>
          <w:docPartUnique/>
        </w:docPartObj>
      </w:sdtPr>
      <w:sdtContent>
        <w:r w:rsidR="00DC2824">
          <w:t xml:space="preserve"> </w:t>
        </w:r>
        <w:r w:rsidR="0079270C">
          <w:fldChar w:fldCharType="begin"/>
        </w:r>
        <w:r w:rsidR="0079270C">
          <w:instrText xml:space="preserve"> PAGE </w:instrText>
        </w:r>
        <w:r w:rsidR="0079270C">
          <w:fldChar w:fldCharType="separate"/>
        </w:r>
        <w:r w:rsidR="00C12E29">
          <w:rPr>
            <w:noProof/>
          </w:rPr>
          <w:t>1</w:t>
        </w:r>
        <w:r w:rsidR="0079270C">
          <w:rPr>
            <w:noProof/>
          </w:rPr>
          <w:fldChar w:fldCharType="end"/>
        </w:r>
        <w:r w:rsidR="00DC2824">
          <w:t xml:space="preserve"> of </w:t>
        </w:r>
        <w:fldSimple w:instr=" NUMPAGES  ">
          <w:r w:rsidR="00C12E29">
            <w:rPr>
              <w:noProof/>
            </w:rPr>
            <w:t>1</w:t>
          </w:r>
        </w:fldSimple>
      </w:sdtContent>
    </w:sdt>
  </w:p>
  <w:p w14:paraId="6BAB80C3" w14:textId="77777777" w:rsidR="00DC2824" w:rsidRDefault="00DC2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E655" w14:textId="77777777" w:rsidR="00265D36" w:rsidRDefault="00265D36" w:rsidP="007B7DE2">
      <w:r>
        <w:separator/>
      </w:r>
    </w:p>
  </w:footnote>
  <w:footnote w:type="continuationSeparator" w:id="0">
    <w:p w14:paraId="72131A32" w14:textId="77777777" w:rsidR="00265D36" w:rsidRDefault="00265D36" w:rsidP="007B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283D" w14:textId="2DB29CEC" w:rsidR="00DC2824" w:rsidRDefault="00E828AE" w:rsidP="00BC7681">
    <w:pPr>
      <w:pStyle w:val="Header"/>
      <w:tabs>
        <w:tab w:val="clear" w:pos="4680"/>
        <w:tab w:val="clear" w:pos="9360"/>
        <w:tab w:val="right" w:pos="8640"/>
        <w:tab w:val="right" w:pos="12960"/>
      </w:tabs>
    </w:pPr>
    <w:r>
      <w:t>Smart Charger Audio Mod Engineering Change Order</w:t>
    </w:r>
    <w:r w:rsidR="00BC7681">
      <w:tab/>
    </w:r>
    <w:r>
      <w:t>2025-Apr-23</w:t>
    </w:r>
  </w:p>
  <w:p w14:paraId="479896B5" w14:textId="77777777" w:rsidR="00DC2824" w:rsidRDefault="00DC2824">
    <w:pPr>
      <w:pStyle w:val="Header"/>
    </w:pPr>
  </w:p>
  <w:p w14:paraId="43DA82D5" w14:textId="77777777" w:rsidR="00DC2824" w:rsidRPr="00C33A4B" w:rsidRDefault="00DC2824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oNotHyphenateCaps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0B"/>
    <w:rsid w:val="000242BF"/>
    <w:rsid w:val="00030E11"/>
    <w:rsid w:val="00032BDF"/>
    <w:rsid w:val="00042A71"/>
    <w:rsid w:val="00046B3E"/>
    <w:rsid w:val="00066E67"/>
    <w:rsid w:val="0007468E"/>
    <w:rsid w:val="0009119B"/>
    <w:rsid w:val="000B4091"/>
    <w:rsid w:val="000B5D69"/>
    <w:rsid w:val="000E4AF4"/>
    <w:rsid w:val="000F4F93"/>
    <w:rsid w:val="000F7F7F"/>
    <w:rsid w:val="001331EA"/>
    <w:rsid w:val="00143BE6"/>
    <w:rsid w:val="001464AF"/>
    <w:rsid w:val="001632AE"/>
    <w:rsid w:val="0017330E"/>
    <w:rsid w:val="00175809"/>
    <w:rsid w:val="001939A8"/>
    <w:rsid w:val="00193BDE"/>
    <w:rsid w:val="00195C2F"/>
    <w:rsid w:val="001A723B"/>
    <w:rsid w:val="001B3F5E"/>
    <w:rsid w:val="001C41C3"/>
    <w:rsid w:val="001E1E14"/>
    <w:rsid w:val="001E4069"/>
    <w:rsid w:val="00204844"/>
    <w:rsid w:val="002138D9"/>
    <w:rsid w:val="00216F6B"/>
    <w:rsid w:val="00217B7F"/>
    <w:rsid w:val="00220B6A"/>
    <w:rsid w:val="00232D55"/>
    <w:rsid w:val="00241744"/>
    <w:rsid w:val="00242617"/>
    <w:rsid w:val="00243F88"/>
    <w:rsid w:val="0025627D"/>
    <w:rsid w:val="002636B1"/>
    <w:rsid w:val="00265D36"/>
    <w:rsid w:val="00271D22"/>
    <w:rsid w:val="002A15ED"/>
    <w:rsid w:val="002A5B65"/>
    <w:rsid w:val="002A7885"/>
    <w:rsid w:val="002B2AC9"/>
    <w:rsid w:val="002B5662"/>
    <w:rsid w:val="002D7291"/>
    <w:rsid w:val="0030458D"/>
    <w:rsid w:val="00327828"/>
    <w:rsid w:val="00331AEE"/>
    <w:rsid w:val="003367A8"/>
    <w:rsid w:val="00341DB5"/>
    <w:rsid w:val="00347F3E"/>
    <w:rsid w:val="003564D1"/>
    <w:rsid w:val="00363801"/>
    <w:rsid w:val="0036464C"/>
    <w:rsid w:val="00392694"/>
    <w:rsid w:val="00392957"/>
    <w:rsid w:val="003A05F5"/>
    <w:rsid w:val="003A4D48"/>
    <w:rsid w:val="003D4553"/>
    <w:rsid w:val="003E37ED"/>
    <w:rsid w:val="003E764B"/>
    <w:rsid w:val="00401DB2"/>
    <w:rsid w:val="00402272"/>
    <w:rsid w:val="004119F3"/>
    <w:rsid w:val="00414A67"/>
    <w:rsid w:val="00431708"/>
    <w:rsid w:val="00433029"/>
    <w:rsid w:val="0043429F"/>
    <w:rsid w:val="00441E5C"/>
    <w:rsid w:val="00444739"/>
    <w:rsid w:val="00452DD1"/>
    <w:rsid w:val="0045409D"/>
    <w:rsid w:val="004708D3"/>
    <w:rsid w:val="004712B7"/>
    <w:rsid w:val="0048315E"/>
    <w:rsid w:val="0048537D"/>
    <w:rsid w:val="004877AE"/>
    <w:rsid w:val="00495969"/>
    <w:rsid w:val="004A0057"/>
    <w:rsid w:val="004A7A35"/>
    <w:rsid w:val="004B0B49"/>
    <w:rsid w:val="004B3B0F"/>
    <w:rsid w:val="004B659F"/>
    <w:rsid w:val="004B6B31"/>
    <w:rsid w:val="004C2EBD"/>
    <w:rsid w:val="004C64B1"/>
    <w:rsid w:val="004D4B72"/>
    <w:rsid w:val="004D57EE"/>
    <w:rsid w:val="004E44D4"/>
    <w:rsid w:val="004E4606"/>
    <w:rsid w:val="004E5A77"/>
    <w:rsid w:val="00500D68"/>
    <w:rsid w:val="005010D0"/>
    <w:rsid w:val="005018D8"/>
    <w:rsid w:val="0050545D"/>
    <w:rsid w:val="00534108"/>
    <w:rsid w:val="00546F67"/>
    <w:rsid w:val="00554261"/>
    <w:rsid w:val="00564B74"/>
    <w:rsid w:val="0056607A"/>
    <w:rsid w:val="005739FA"/>
    <w:rsid w:val="00574A11"/>
    <w:rsid w:val="005800CC"/>
    <w:rsid w:val="00582D74"/>
    <w:rsid w:val="005842FF"/>
    <w:rsid w:val="0058547C"/>
    <w:rsid w:val="0059184D"/>
    <w:rsid w:val="005A27F5"/>
    <w:rsid w:val="005A388A"/>
    <w:rsid w:val="005A50F8"/>
    <w:rsid w:val="005B0BD4"/>
    <w:rsid w:val="005B18D8"/>
    <w:rsid w:val="005B193A"/>
    <w:rsid w:val="005C3797"/>
    <w:rsid w:val="005D1E44"/>
    <w:rsid w:val="005D6D98"/>
    <w:rsid w:val="005E6A93"/>
    <w:rsid w:val="006147F3"/>
    <w:rsid w:val="00625A07"/>
    <w:rsid w:val="00626599"/>
    <w:rsid w:val="0065084B"/>
    <w:rsid w:val="0066310D"/>
    <w:rsid w:val="006661C5"/>
    <w:rsid w:val="0066768C"/>
    <w:rsid w:val="00670221"/>
    <w:rsid w:val="006708FA"/>
    <w:rsid w:val="006709BE"/>
    <w:rsid w:val="00672712"/>
    <w:rsid w:val="0067510B"/>
    <w:rsid w:val="00692DC0"/>
    <w:rsid w:val="006C07CD"/>
    <w:rsid w:val="006C2ECC"/>
    <w:rsid w:val="006C4272"/>
    <w:rsid w:val="006D439A"/>
    <w:rsid w:val="006D47E9"/>
    <w:rsid w:val="006E3583"/>
    <w:rsid w:val="006F1FBF"/>
    <w:rsid w:val="006F4FED"/>
    <w:rsid w:val="00714824"/>
    <w:rsid w:val="007246DE"/>
    <w:rsid w:val="00724C2D"/>
    <w:rsid w:val="00726B75"/>
    <w:rsid w:val="00731597"/>
    <w:rsid w:val="00757D84"/>
    <w:rsid w:val="00760E7A"/>
    <w:rsid w:val="0076635E"/>
    <w:rsid w:val="0079270C"/>
    <w:rsid w:val="007A145A"/>
    <w:rsid w:val="007A1F33"/>
    <w:rsid w:val="007B586E"/>
    <w:rsid w:val="007B6E7E"/>
    <w:rsid w:val="007B7DE2"/>
    <w:rsid w:val="007D5217"/>
    <w:rsid w:val="007D7C78"/>
    <w:rsid w:val="007F10D7"/>
    <w:rsid w:val="00802D50"/>
    <w:rsid w:val="0080525D"/>
    <w:rsid w:val="00814BA0"/>
    <w:rsid w:val="00840AB5"/>
    <w:rsid w:val="00852993"/>
    <w:rsid w:val="00854EAA"/>
    <w:rsid w:val="0088606A"/>
    <w:rsid w:val="00893435"/>
    <w:rsid w:val="008954F8"/>
    <w:rsid w:val="00896DA9"/>
    <w:rsid w:val="00897FDC"/>
    <w:rsid w:val="008A2ABF"/>
    <w:rsid w:val="008B154E"/>
    <w:rsid w:val="008E4E18"/>
    <w:rsid w:val="008E5F5A"/>
    <w:rsid w:val="008F55BE"/>
    <w:rsid w:val="00900263"/>
    <w:rsid w:val="009259DB"/>
    <w:rsid w:val="0093783B"/>
    <w:rsid w:val="00943562"/>
    <w:rsid w:val="00966B8D"/>
    <w:rsid w:val="00973940"/>
    <w:rsid w:val="00986F26"/>
    <w:rsid w:val="009B14AA"/>
    <w:rsid w:val="009C2F1A"/>
    <w:rsid w:val="009C5990"/>
    <w:rsid w:val="009C6123"/>
    <w:rsid w:val="009E2BD1"/>
    <w:rsid w:val="009E54DA"/>
    <w:rsid w:val="009E5DF2"/>
    <w:rsid w:val="00A039F2"/>
    <w:rsid w:val="00A10707"/>
    <w:rsid w:val="00A108F3"/>
    <w:rsid w:val="00A13E2F"/>
    <w:rsid w:val="00A14C30"/>
    <w:rsid w:val="00A42575"/>
    <w:rsid w:val="00A441C0"/>
    <w:rsid w:val="00A50943"/>
    <w:rsid w:val="00A52631"/>
    <w:rsid w:val="00A5651A"/>
    <w:rsid w:val="00A61DA2"/>
    <w:rsid w:val="00A701E9"/>
    <w:rsid w:val="00A72327"/>
    <w:rsid w:val="00A76E12"/>
    <w:rsid w:val="00A848AD"/>
    <w:rsid w:val="00A87BAB"/>
    <w:rsid w:val="00A924CD"/>
    <w:rsid w:val="00AA08E6"/>
    <w:rsid w:val="00AB2E7B"/>
    <w:rsid w:val="00AB61B4"/>
    <w:rsid w:val="00AC1D95"/>
    <w:rsid w:val="00AD3CE9"/>
    <w:rsid w:val="00AD561F"/>
    <w:rsid w:val="00AE4D78"/>
    <w:rsid w:val="00AF1E99"/>
    <w:rsid w:val="00AF4076"/>
    <w:rsid w:val="00B0180A"/>
    <w:rsid w:val="00B0718F"/>
    <w:rsid w:val="00B11C02"/>
    <w:rsid w:val="00B12297"/>
    <w:rsid w:val="00B23A23"/>
    <w:rsid w:val="00B24873"/>
    <w:rsid w:val="00B428E8"/>
    <w:rsid w:val="00B43969"/>
    <w:rsid w:val="00B97784"/>
    <w:rsid w:val="00BA3616"/>
    <w:rsid w:val="00BA5FF8"/>
    <w:rsid w:val="00BB02CA"/>
    <w:rsid w:val="00BB06ED"/>
    <w:rsid w:val="00BB7261"/>
    <w:rsid w:val="00BC7681"/>
    <w:rsid w:val="00BE7A41"/>
    <w:rsid w:val="00BF4577"/>
    <w:rsid w:val="00C03CD3"/>
    <w:rsid w:val="00C12E29"/>
    <w:rsid w:val="00C21B1C"/>
    <w:rsid w:val="00C226AD"/>
    <w:rsid w:val="00C33A4B"/>
    <w:rsid w:val="00C50FBB"/>
    <w:rsid w:val="00C51BF4"/>
    <w:rsid w:val="00C5239F"/>
    <w:rsid w:val="00C62E7C"/>
    <w:rsid w:val="00C73C36"/>
    <w:rsid w:val="00C74409"/>
    <w:rsid w:val="00C805CF"/>
    <w:rsid w:val="00C838AA"/>
    <w:rsid w:val="00C84AB7"/>
    <w:rsid w:val="00C915D3"/>
    <w:rsid w:val="00CA1D1C"/>
    <w:rsid w:val="00CA1ECC"/>
    <w:rsid w:val="00CA764A"/>
    <w:rsid w:val="00CB5661"/>
    <w:rsid w:val="00CB6549"/>
    <w:rsid w:val="00CD15B3"/>
    <w:rsid w:val="00CD19F7"/>
    <w:rsid w:val="00CD2F55"/>
    <w:rsid w:val="00CE7F31"/>
    <w:rsid w:val="00D0187A"/>
    <w:rsid w:val="00D0532A"/>
    <w:rsid w:val="00D113BD"/>
    <w:rsid w:val="00D11A92"/>
    <w:rsid w:val="00D16775"/>
    <w:rsid w:val="00D20ACD"/>
    <w:rsid w:val="00D224F1"/>
    <w:rsid w:val="00D225EC"/>
    <w:rsid w:val="00D23186"/>
    <w:rsid w:val="00D3569A"/>
    <w:rsid w:val="00D35AE9"/>
    <w:rsid w:val="00D42216"/>
    <w:rsid w:val="00D5675B"/>
    <w:rsid w:val="00D60B58"/>
    <w:rsid w:val="00D611AE"/>
    <w:rsid w:val="00D639A4"/>
    <w:rsid w:val="00D74593"/>
    <w:rsid w:val="00D82CB3"/>
    <w:rsid w:val="00D924AA"/>
    <w:rsid w:val="00DA0049"/>
    <w:rsid w:val="00DA6588"/>
    <w:rsid w:val="00DB350E"/>
    <w:rsid w:val="00DC2824"/>
    <w:rsid w:val="00DC42A0"/>
    <w:rsid w:val="00DE4C29"/>
    <w:rsid w:val="00DE4EB0"/>
    <w:rsid w:val="00DE6019"/>
    <w:rsid w:val="00DF1B98"/>
    <w:rsid w:val="00E10733"/>
    <w:rsid w:val="00E10CE7"/>
    <w:rsid w:val="00E11A8A"/>
    <w:rsid w:val="00E156E9"/>
    <w:rsid w:val="00E17A35"/>
    <w:rsid w:val="00E22146"/>
    <w:rsid w:val="00E33364"/>
    <w:rsid w:val="00E5773C"/>
    <w:rsid w:val="00E72977"/>
    <w:rsid w:val="00E76E3B"/>
    <w:rsid w:val="00E80840"/>
    <w:rsid w:val="00E828AE"/>
    <w:rsid w:val="00EA2BD4"/>
    <w:rsid w:val="00EB0A18"/>
    <w:rsid w:val="00EB682A"/>
    <w:rsid w:val="00ED0634"/>
    <w:rsid w:val="00ED25DC"/>
    <w:rsid w:val="00ED309F"/>
    <w:rsid w:val="00EE32CA"/>
    <w:rsid w:val="00EF66A0"/>
    <w:rsid w:val="00F00D9D"/>
    <w:rsid w:val="00F0547C"/>
    <w:rsid w:val="00F10B96"/>
    <w:rsid w:val="00F12329"/>
    <w:rsid w:val="00F1351D"/>
    <w:rsid w:val="00F20955"/>
    <w:rsid w:val="00F45A5B"/>
    <w:rsid w:val="00F466A0"/>
    <w:rsid w:val="00F72858"/>
    <w:rsid w:val="00F74532"/>
    <w:rsid w:val="00F75086"/>
    <w:rsid w:val="00F7556A"/>
    <w:rsid w:val="00F92ACD"/>
    <w:rsid w:val="00F92E55"/>
    <w:rsid w:val="00FA49D3"/>
    <w:rsid w:val="00FA784E"/>
    <w:rsid w:val="00FB079F"/>
    <w:rsid w:val="00FB3A27"/>
    <w:rsid w:val="00FD52D6"/>
    <w:rsid w:val="00FD6695"/>
    <w:rsid w:val="00FE5F19"/>
    <w:rsid w:val="00FF48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1F277"/>
  <w15:docId w15:val="{A7650092-061F-4FE7-9982-EAE2BC40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95"/>
    <w:pPr>
      <w:spacing w:after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E2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B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E2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93783B"/>
    <w:pPr>
      <w:spacing w:before="100" w:beforeAutospacing="1" w:after="100" w:afterAutospacing="1" w:line="200" w:lineRule="atLeast"/>
    </w:pPr>
    <w:rPr>
      <w:rFonts w:ascii="Verdana" w:eastAsia="Times New Roman" w:hAnsi="Verdana" w:cs="Times New Roman"/>
      <w:sz w:val="13"/>
      <w:szCs w:val="13"/>
    </w:rPr>
  </w:style>
  <w:style w:type="paragraph" w:styleId="NoSpacing">
    <w:name w:val="No Spacing"/>
    <w:uiPriority w:val="1"/>
    <w:qFormat/>
    <w:rsid w:val="00AF4076"/>
    <w:pPr>
      <w:spacing w:after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535">
          <w:marLeft w:val="0"/>
          <w:marRight w:val="0"/>
          <w:marTop w:val="0"/>
          <w:marBottom w:val="0"/>
          <w:divBdr>
            <w:top w:val="single" w:sz="4" w:space="8" w:color="CCCCCC"/>
            <w:left w:val="single" w:sz="4" w:space="8" w:color="CCCCCC"/>
            <w:bottom w:val="none" w:sz="0" w:space="0" w:color="auto"/>
            <w:right w:val="single" w:sz="4" w:space="8" w:color="CCCCCC"/>
          </w:divBdr>
        </w:div>
      </w:divsChild>
    </w:div>
    <w:div w:id="122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B393-CFED-47D8-A661-6A3D3A19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uckett</dc:creator>
  <cp:keywords/>
  <cp:lastModifiedBy>James Buckett</cp:lastModifiedBy>
  <cp:revision>3</cp:revision>
  <cp:lastPrinted>2023-06-08T17:46:00Z</cp:lastPrinted>
  <dcterms:created xsi:type="dcterms:W3CDTF">2025-04-23T20:55:00Z</dcterms:created>
  <dcterms:modified xsi:type="dcterms:W3CDTF">2025-04-23T21:26:00Z</dcterms:modified>
</cp:coreProperties>
</file>